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4AE70DF" w14:textId="7522F147" w:rsidR="007053DD" w:rsidRPr="007053DD" w:rsidRDefault="00A20E39" w:rsidP="007053D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053DD" w:rsidRPr="007053DD">
        <w:rPr>
          <w:sz w:val="32"/>
          <w:szCs w:val="32"/>
        </w:rPr>
        <w:t>Booklet</w:t>
      </w:r>
      <w:proofErr w:type="spellEnd"/>
      <w:r w:rsidR="007053DD" w:rsidRPr="007053DD">
        <w:rPr>
          <w:sz w:val="32"/>
          <w:szCs w:val="32"/>
        </w:rPr>
        <w:t xml:space="preserve"> 0</w:t>
      </w:r>
      <w:r w:rsidR="007053DD">
        <w:rPr>
          <w:sz w:val="32"/>
          <w:szCs w:val="32"/>
        </w:rPr>
        <w:t>9</w:t>
      </w:r>
      <w:r w:rsidR="007053DD" w:rsidRPr="007053DD">
        <w:rPr>
          <w:sz w:val="32"/>
          <w:szCs w:val="32"/>
        </w:rPr>
        <w:t xml:space="preserve"> - Series 29</w:t>
      </w:r>
    </w:p>
    <w:p w14:paraId="302BC9D3" w14:textId="532CE7AA" w:rsidR="00295DE5" w:rsidRPr="0077505F" w:rsidRDefault="007053DD" w:rsidP="007053DD">
      <w:pPr>
        <w:spacing w:after="0"/>
        <w:jc w:val="center"/>
        <w:rPr>
          <w:sz w:val="16"/>
          <w:szCs w:val="16"/>
        </w:rPr>
      </w:pPr>
      <w:r w:rsidRPr="007053DD">
        <w:rPr>
          <w:sz w:val="32"/>
          <w:szCs w:val="32"/>
        </w:rPr>
        <w:t xml:space="preserve">Do I make </w:t>
      </w:r>
      <w:proofErr w:type="spellStart"/>
      <w:r w:rsidRPr="007053DD">
        <w:rPr>
          <w:sz w:val="32"/>
          <w:szCs w:val="32"/>
        </w:rPr>
        <w:t>an</w:t>
      </w:r>
      <w:proofErr w:type="spellEnd"/>
      <w:r w:rsidRPr="007053DD">
        <w:rPr>
          <w:sz w:val="32"/>
          <w:szCs w:val="32"/>
        </w:rPr>
        <w:t xml:space="preserve"> </w:t>
      </w:r>
      <w:proofErr w:type="spellStart"/>
      <w:r w:rsidRPr="007053DD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F2A0D" w14:textId="6D4B8C54" w:rsidR="00B84E10" w:rsidRDefault="007053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59D8A66" w:rsidR="007053DD" w:rsidRPr="0077505F" w:rsidRDefault="007053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3EB675F" w:rsidR="00B675C7" w:rsidRPr="0077505F" w:rsidRDefault="007053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4C02115" w:rsidR="00B675C7" w:rsidRPr="0077505F" w:rsidRDefault="007053D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B7384AB" w:rsidR="00B675C7" w:rsidRPr="0077505F" w:rsidRDefault="007053D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C0871A5" w:rsidR="00B675C7" w:rsidRPr="0077505F" w:rsidRDefault="007053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531C3E4" w:rsidR="00B675C7" w:rsidRPr="0077505F" w:rsidRDefault="007053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C7449" w14:textId="46F9A0D5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C74ECD7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A1C8335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E70D7BC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4CD7E15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DE8693A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3A12050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EEF9" w14:textId="0792660B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559CF03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9FC82CF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B57C8B5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3AF32DD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B7B0819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D3D4190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100FB" w14:textId="4AA5EFBB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4DD3270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895E0E1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8E58956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B71185C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68E0B3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761F9BF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E775B" w14:textId="6CBCAC49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E766A1B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0A1900C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11FD946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8EB602C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6068134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C4BE5B6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83D77" w14:textId="49E65448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96A997F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BC0B56F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E04A73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D739191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41BBA2F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FA8926D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3FAA1" w14:textId="2F7B3945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1444F9C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7029EF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1D37C0C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3A68AE0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D6F086E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89AF518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1AB8A" w14:textId="2C3D3F32" w:rsidR="00B84E10" w:rsidRDefault="007053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4C23308" w:rsidR="007053DD" w:rsidRPr="0077505F" w:rsidRDefault="007053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256DCDB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60AF49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7D94378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C73556A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F5C91BE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27274" w14:textId="6879C54C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387DA35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8F8BCFA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DD9FF21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103922B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E232FB1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769DF1F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8D447" w14:textId="323EDA2A" w:rsidR="00B84E10" w:rsidRDefault="007053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EA193F6" w:rsidR="007053DD" w:rsidRPr="0077505F" w:rsidRDefault="007053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DE212E7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4B3ABF1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152EA44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DDB5E60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97ABEEE" w:rsidR="00AC6E1A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54D3A" w14:textId="7C9A607C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6A02DDB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0DF806E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94ED8A5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6D4DF0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6C6ED2D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8D1D4ED" w:rsidR="002178DF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82B14" w14:textId="118CA38D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E63154F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1C871FE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5CDF38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FDBA1C1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7D943A1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A468A95" w:rsidR="002178DF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40D6A" w14:textId="75BEDB2B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3804557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4B13B3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35C215C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3EA3F90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E80235D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ACA4E2C" w:rsidR="002178DF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8851F" w14:textId="37A0A1B0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1D04E3E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5E8773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70886B8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D254A6A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CF3669E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E85A643" w:rsidR="002178DF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8C56F" w14:textId="7A8E13F1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892CAB8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8386D24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ACD2A5C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9B067B9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5D64517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247E69F" w:rsidR="00333CD3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04965" w14:textId="143228E7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9822153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20D5766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DC38769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BE1480E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62235B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E023110" w:rsidR="00333CD3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CB4A0" w14:textId="2C57B36D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8B610AC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67F60E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ED1033D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27F3720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8FBBF07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6294F22" w:rsidR="00333CD3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3C439" w14:textId="0EEF085E" w:rsidR="00B84E10" w:rsidRDefault="007053D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88CB0B1" w:rsidR="007053DD" w:rsidRPr="0077505F" w:rsidRDefault="007053D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8633E61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6BFAC40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84DC595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B580868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BC87F75" w:rsidR="00333CD3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DE96B" w14:textId="177F01FB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22A6642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FA1EEA9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133FDEB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613EA59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1E58145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D40DF79" w:rsidR="00333CD3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F3DE0" w14:textId="3BE2AD5F" w:rsidR="00B84E10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D11100D" w:rsidR="007053DD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DEEA766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EA09F07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4C10625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053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F38BA12" w:rsidR="007B6B0B" w:rsidRPr="0077505F" w:rsidRDefault="007053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E58E45C" w:rsidR="00333CD3" w:rsidRPr="0077505F" w:rsidRDefault="007053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053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C2D8" w14:textId="77777777" w:rsidR="005540DB" w:rsidRDefault="005540DB" w:rsidP="0039069D">
      <w:pPr>
        <w:spacing w:after="0" w:line="240" w:lineRule="auto"/>
      </w:pPr>
      <w:r>
        <w:separator/>
      </w:r>
    </w:p>
  </w:endnote>
  <w:endnote w:type="continuationSeparator" w:id="0">
    <w:p w14:paraId="3D5E0BCB" w14:textId="77777777" w:rsidR="005540DB" w:rsidRDefault="005540D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C282" w14:textId="77777777" w:rsidR="005540DB" w:rsidRDefault="005540DB" w:rsidP="0039069D">
      <w:pPr>
        <w:spacing w:after="0" w:line="240" w:lineRule="auto"/>
      </w:pPr>
      <w:r>
        <w:separator/>
      </w:r>
    </w:p>
  </w:footnote>
  <w:footnote w:type="continuationSeparator" w:id="0">
    <w:p w14:paraId="32856FBE" w14:textId="77777777" w:rsidR="005540DB" w:rsidRDefault="005540D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40DB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053DD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5:00Z</dcterms:created>
  <dcterms:modified xsi:type="dcterms:W3CDTF">2026-07-13T10:05:00Z</dcterms:modified>
</cp:coreProperties>
</file>